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6901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930476" w:rsidP="00E041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ИЗОТТО С КУРИЦЕЙ </w:t>
            </w:r>
            <w:r w:rsidR="00BE79F3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ЛИ МОРЕПРОДУКТАМИ</w:t>
            </w:r>
            <w:r w:rsidR="00BE79F3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 СЛАДКИМ ПЕРЦЕМ</w:t>
            </w:r>
          </w:p>
        </w:tc>
      </w:tr>
      <w:tr w:rsidR="000373DB" w:rsidRPr="005D488E" w:rsidTr="0028346A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559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28346A" w:rsidP="003D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D1D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и</w:t>
            </w:r>
            <w:r w:rsidR="003D1D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01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Р</w:t>
            </w:r>
            <w:r w:rsidRPr="00547953">
              <w:rPr>
                <w:rFonts w:ascii="Times New Roman" w:hAnsi="Times New Roman" w:cs="Times New Roman"/>
                <w:sz w:val="24"/>
              </w:rPr>
              <w:t>и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BE79F3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акан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Рис промыть и высушить. Овощи промыть, очистить.</w:t>
            </w:r>
          </w:p>
        </w:tc>
        <w:tc>
          <w:tcPr>
            <w:tcW w:w="3218" w:type="dxa"/>
            <w:vMerge w:val="restart"/>
          </w:tcPr>
          <w:p w:rsidR="00DE7259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DE7259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а – 2 шт.</w:t>
            </w:r>
          </w:p>
          <w:p w:rsidR="00DE7259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– 1 шт.</w:t>
            </w:r>
          </w:p>
          <w:p w:rsidR="00DE7259" w:rsidRDefault="00DE725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С, МС</w:t>
            </w:r>
          </w:p>
          <w:p w:rsidR="00DE7259" w:rsidRDefault="00DE725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МС</w:t>
            </w:r>
          </w:p>
          <w:p w:rsidR="00DE7259" w:rsidRDefault="00DE725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8 шт.</w:t>
            </w:r>
          </w:p>
          <w:p w:rsidR="00DE7259" w:rsidRDefault="00DE725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ка деревянная – 2 шт.</w:t>
            </w:r>
          </w:p>
          <w:p w:rsidR="00DE7259" w:rsidRPr="006F5D1C" w:rsidRDefault="00DE7259" w:rsidP="003D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для горячих блюд</w:t>
            </w: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Л</w:t>
            </w:r>
            <w:r w:rsidRPr="00547953">
              <w:rPr>
                <w:rFonts w:ascii="Times New Roman" w:hAnsi="Times New Roman" w:cs="Times New Roman"/>
                <w:sz w:val="24"/>
              </w:rPr>
              <w:t>ук репчатый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 шт.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 xml:space="preserve">Лук </w:t>
            </w:r>
            <w:r>
              <w:rPr>
                <w:rFonts w:ascii="Times New Roman" w:hAnsi="Times New Roman" w:cs="Times New Roman"/>
                <w:sz w:val="24"/>
              </w:rPr>
              <w:t xml:space="preserve">и перец </w:t>
            </w:r>
            <w:r w:rsidRPr="00547953">
              <w:rPr>
                <w:rFonts w:ascii="Times New Roman" w:hAnsi="Times New Roman" w:cs="Times New Roman"/>
                <w:sz w:val="24"/>
              </w:rPr>
              <w:t xml:space="preserve">нарезать кубиками, морковь </w:t>
            </w:r>
            <w:r>
              <w:rPr>
                <w:rFonts w:ascii="Times New Roman" w:hAnsi="Times New Roman" w:cs="Times New Roman"/>
                <w:sz w:val="24"/>
              </w:rPr>
              <w:t xml:space="preserve">и грибы – </w:t>
            </w:r>
            <w:r w:rsidRPr="00547953">
              <w:rPr>
                <w:rFonts w:ascii="Times New Roman" w:hAnsi="Times New Roman" w:cs="Times New Roman"/>
                <w:sz w:val="24"/>
              </w:rPr>
              <w:t>ломт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М</w:t>
            </w:r>
            <w:r w:rsidRPr="00547953">
              <w:rPr>
                <w:rFonts w:ascii="Times New Roman" w:hAnsi="Times New Roman" w:cs="Times New Roman"/>
                <w:sz w:val="24"/>
              </w:rPr>
              <w:t>орков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 шт.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Лук и морковь спассеровать. Грибы ошпарить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П</w:t>
            </w:r>
            <w:r w:rsidRPr="00547953">
              <w:rPr>
                <w:rFonts w:ascii="Times New Roman" w:hAnsi="Times New Roman" w:cs="Times New Roman"/>
                <w:sz w:val="24"/>
              </w:rPr>
              <w:t>тиц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795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***</w:t>
            </w:r>
            <w:r w:rsidRPr="00547953">
              <w:rPr>
                <w:rFonts w:ascii="Times New Roman" w:hAnsi="Times New Roman" w:cs="Times New Roman"/>
                <w:sz w:val="24"/>
              </w:rPr>
              <w:t>морепродукты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50 грамм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Рис обжарить до прозрачного состояния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К</w:t>
            </w:r>
            <w:r w:rsidRPr="00547953">
              <w:rPr>
                <w:rFonts w:ascii="Times New Roman" w:hAnsi="Times New Roman" w:cs="Times New Roman"/>
                <w:sz w:val="24"/>
              </w:rPr>
              <w:t>онсервированный горошек (кукуруза)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4 ст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ожки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Добавить вино и выпарить</w:t>
            </w:r>
            <w:r>
              <w:rPr>
                <w:rFonts w:ascii="Times New Roman" w:hAnsi="Times New Roman" w:cs="Times New Roman"/>
                <w:sz w:val="24"/>
              </w:rPr>
              <w:t xml:space="preserve"> жидкость</w:t>
            </w:r>
            <w:r w:rsidRPr="0054795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П</w:t>
            </w:r>
            <w:r w:rsidRPr="00547953">
              <w:rPr>
                <w:rFonts w:ascii="Times New Roman" w:hAnsi="Times New Roman" w:cs="Times New Roman"/>
                <w:sz w:val="24"/>
              </w:rPr>
              <w:t>ерец сладкий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 шт.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Мясо птицы промыть, нарезать кубиками, обжарить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rPr>
          <w:trHeight w:val="58"/>
        </w:trPr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Г</w:t>
            </w:r>
            <w:r w:rsidRPr="00547953">
              <w:rPr>
                <w:rFonts w:ascii="Times New Roman" w:hAnsi="Times New Roman" w:cs="Times New Roman"/>
                <w:sz w:val="24"/>
              </w:rPr>
              <w:t>ри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7953">
              <w:rPr>
                <w:rFonts w:ascii="Times New Roman" w:hAnsi="Times New Roman" w:cs="Times New Roman"/>
                <w:sz w:val="24"/>
              </w:rPr>
              <w:t>свежие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DE7259" w:rsidRPr="000A0232" w:rsidRDefault="00DE7259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ср. шт.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</w:rPr>
              <w:t>**</w:t>
            </w:r>
            <w:r w:rsidRPr="00547953">
              <w:rPr>
                <w:rFonts w:ascii="Times New Roman" w:hAnsi="Times New Roman" w:cs="Times New Roman"/>
                <w:sz w:val="24"/>
              </w:rPr>
              <w:t xml:space="preserve"> При использовании морепродуктов – отварить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Default="00DE7259" w:rsidP="00930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С</w:t>
            </w:r>
            <w:r w:rsidRPr="00547953">
              <w:rPr>
                <w:rFonts w:ascii="Times New Roman" w:hAnsi="Times New Roman" w:cs="Times New Roman"/>
                <w:sz w:val="24"/>
              </w:rPr>
              <w:t>ыр</w:t>
            </w:r>
          </w:p>
        </w:tc>
        <w:tc>
          <w:tcPr>
            <w:tcW w:w="1418" w:type="dxa"/>
          </w:tcPr>
          <w:p w:rsidR="00DE7259" w:rsidRDefault="00DE7259" w:rsidP="00361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DE7259" w:rsidRDefault="00DE7259" w:rsidP="00A9205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ломтика</w:t>
            </w:r>
          </w:p>
        </w:tc>
        <w:tc>
          <w:tcPr>
            <w:tcW w:w="6901" w:type="dxa"/>
          </w:tcPr>
          <w:p w:rsidR="00DE7259" w:rsidRPr="00930476" w:rsidRDefault="00DE7259" w:rsidP="00DE7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953">
              <w:rPr>
                <w:rFonts w:ascii="Times New Roman" w:hAnsi="Times New Roman" w:cs="Times New Roman"/>
                <w:sz w:val="24"/>
              </w:rPr>
              <w:t>К рису добавить мясо (морепродукты), горошек (кукурузу),</w:t>
            </w:r>
          </w:p>
        </w:tc>
        <w:tc>
          <w:tcPr>
            <w:tcW w:w="3218" w:type="dxa"/>
            <w:vMerge/>
          </w:tcPr>
          <w:p w:rsidR="00DE7259" w:rsidRPr="006F5D1C" w:rsidRDefault="00DE7259" w:rsidP="008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Pr="000A0232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32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DE7259" w:rsidRPr="000A0232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DE7259" w:rsidRPr="000A0232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901" w:type="dxa"/>
          </w:tcPr>
          <w:p w:rsidR="00DE7259" w:rsidRPr="001555FB" w:rsidRDefault="00DE7259" w:rsidP="00DE72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547953">
              <w:t xml:space="preserve">сладкий перец, грибы, </w:t>
            </w:r>
            <w:proofErr w:type="spellStart"/>
            <w:r>
              <w:t>пассерованные</w:t>
            </w:r>
            <w:proofErr w:type="spellEnd"/>
            <w:r>
              <w:t xml:space="preserve"> овощи и </w:t>
            </w:r>
            <w:r w:rsidRPr="00547953">
              <w:t>перемешать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Pr="000A0232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E7259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7259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1" w:type="dxa"/>
          </w:tcPr>
          <w:p w:rsidR="00DE7259" w:rsidRPr="00547953" w:rsidRDefault="00DE7259" w:rsidP="00DE7259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547953">
              <w:t>Добавить травы и специи, воду.</w:t>
            </w:r>
            <w:r>
              <w:t xml:space="preserve"> </w:t>
            </w:r>
            <w:r w:rsidRPr="00547953">
              <w:t>Тушить до готовности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59" w:rsidRPr="006F5D1C" w:rsidTr="00DE7259">
        <w:tc>
          <w:tcPr>
            <w:tcW w:w="2518" w:type="dxa"/>
          </w:tcPr>
          <w:p w:rsidR="00DE7259" w:rsidRPr="000A0232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E7259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7259" w:rsidRDefault="00DE7259" w:rsidP="007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1" w:type="dxa"/>
          </w:tcPr>
          <w:p w:rsidR="00DE7259" w:rsidRPr="00547953" w:rsidRDefault="00DE7259" w:rsidP="00DE7259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547953">
              <w:t>При подаче посыпать</w:t>
            </w:r>
            <w:r>
              <w:t xml:space="preserve"> </w:t>
            </w:r>
            <w:r w:rsidRPr="00547953">
              <w:t>тертым сыром и зеленью</w:t>
            </w:r>
            <w:r>
              <w:t>.</w:t>
            </w:r>
          </w:p>
        </w:tc>
        <w:tc>
          <w:tcPr>
            <w:tcW w:w="3218" w:type="dxa"/>
            <w:vMerge/>
          </w:tcPr>
          <w:p w:rsidR="00DE7259" w:rsidRPr="006F5D1C" w:rsidRDefault="00DE725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FC" w:rsidRPr="005D488E" w:rsidTr="0028346A">
        <w:tc>
          <w:tcPr>
            <w:tcW w:w="15614" w:type="dxa"/>
            <w:gridSpan w:val="5"/>
          </w:tcPr>
          <w:p w:rsidR="003D1DFC" w:rsidRDefault="003D1DFC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3D1DFC" w:rsidRPr="005D488E" w:rsidRDefault="003D1DFC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32057" cy="2019300"/>
                  <wp:effectExtent l="19050" t="0" r="0" b="0"/>
                  <wp:docPr id="3" name="Рисунок 10" descr="http://love-tiramisu.ru/wp-content/uploads/2012/04/ooo_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ve-tiramisu.ru/wp-content/uploads/2012/04/ooo_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1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83B35"/>
    <w:rsid w:val="00096A2B"/>
    <w:rsid w:val="000A0232"/>
    <w:rsid w:val="000A77B5"/>
    <w:rsid w:val="000B18E0"/>
    <w:rsid w:val="000B53A5"/>
    <w:rsid w:val="00102A4E"/>
    <w:rsid w:val="001137BD"/>
    <w:rsid w:val="00124B36"/>
    <w:rsid w:val="001555FB"/>
    <w:rsid w:val="00160D48"/>
    <w:rsid w:val="00170092"/>
    <w:rsid w:val="0017466B"/>
    <w:rsid w:val="00194712"/>
    <w:rsid w:val="001A66A9"/>
    <w:rsid w:val="001A7689"/>
    <w:rsid w:val="001B1780"/>
    <w:rsid w:val="001B3C10"/>
    <w:rsid w:val="001B3EE8"/>
    <w:rsid w:val="001D69FA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86AAF"/>
    <w:rsid w:val="003D16F6"/>
    <w:rsid w:val="003D1DFC"/>
    <w:rsid w:val="003D1FE0"/>
    <w:rsid w:val="003E41A4"/>
    <w:rsid w:val="003F16DE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E130A"/>
    <w:rsid w:val="004E1B14"/>
    <w:rsid w:val="004F5520"/>
    <w:rsid w:val="00567567"/>
    <w:rsid w:val="00574B28"/>
    <w:rsid w:val="005754F0"/>
    <w:rsid w:val="00594353"/>
    <w:rsid w:val="0059462A"/>
    <w:rsid w:val="005A6BC8"/>
    <w:rsid w:val="005C7AE8"/>
    <w:rsid w:val="005D488E"/>
    <w:rsid w:val="005E0412"/>
    <w:rsid w:val="005E0F04"/>
    <w:rsid w:val="00675F51"/>
    <w:rsid w:val="00683483"/>
    <w:rsid w:val="00693715"/>
    <w:rsid w:val="006B259E"/>
    <w:rsid w:val="006C4066"/>
    <w:rsid w:val="006C4A50"/>
    <w:rsid w:val="006F5D1C"/>
    <w:rsid w:val="0070407E"/>
    <w:rsid w:val="00735715"/>
    <w:rsid w:val="00750D4E"/>
    <w:rsid w:val="00757DA8"/>
    <w:rsid w:val="00781FA8"/>
    <w:rsid w:val="0078222E"/>
    <w:rsid w:val="00792468"/>
    <w:rsid w:val="007A0074"/>
    <w:rsid w:val="007F6856"/>
    <w:rsid w:val="00800315"/>
    <w:rsid w:val="008050E4"/>
    <w:rsid w:val="0088060E"/>
    <w:rsid w:val="008D542C"/>
    <w:rsid w:val="008F259F"/>
    <w:rsid w:val="00930476"/>
    <w:rsid w:val="00931FB4"/>
    <w:rsid w:val="00945A2C"/>
    <w:rsid w:val="00955D83"/>
    <w:rsid w:val="009607B0"/>
    <w:rsid w:val="00965E5D"/>
    <w:rsid w:val="009D3477"/>
    <w:rsid w:val="00A2076E"/>
    <w:rsid w:val="00A34B7B"/>
    <w:rsid w:val="00A62C3E"/>
    <w:rsid w:val="00A65820"/>
    <w:rsid w:val="00A82F00"/>
    <w:rsid w:val="00A92056"/>
    <w:rsid w:val="00AB2150"/>
    <w:rsid w:val="00B031EB"/>
    <w:rsid w:val="00B205E0"/>
    <w:rsid w:val="00B34461"/>
    <w:rsid w:val="00B524E3"/>
    <w:rsid w:val="00B66683"/>
    <w:rsid w:val="00B83CDC"/>
    <w:rsid w:val="00BB3B3E"/>
    <w:rsid w:val="00BE532A"/>
    <w:rsid w:val="00BE79F3"/>
    <w:rsid w:val="00C0171C"/>
    <w:rsid w:val="00C56819"/>
    <w:rsid w:val="00C70BAE"/>
    <w:rsid w:val="00C734D9"/>
    <w:rsid w:val="00CC36B4"/>
    <w:rsid w:val="00CD3F1C"/>
    <w:rsid w:val="00CD4C8E"/>
    <w:rsid w:val="00CE3A41"/>
    <w:rsid w:val="00D22359"/>
    <w:rsid w:val="00D31A96"/>
    <w:rsid w:val="00D92A7B"/>
    <w:rsid w:val="00DC2F05"/>
    <w:rsid w:val="00DE7259"/>
    <w:rsid w:val="00E04117"/>
    <w:rsid w:val="00E351D4"/>
    <w:rsid w:val="00E354D7"/>
    <w:rsid w:val="00E45D6E"/>
    <w:rsid w:val="00E53111"/>
    <w:rsid w:val="00E655EC"/>
    <w:rsid w:val="00E95A21"/>
    <w:rsid w:val="00EA2AB2"/>
    <w:rsid w:val="00EB34B6"/>
    <w:rsid w:val="00EB6935"/>
    <w:rsid w:val="00EC5FCD"/>
    <w:rsid w:val="00EC76A3"/>
    <w:rsid w:val="00ED047A"/>
    <w:rsid w:val="00F03121"/>
    <w:rsid w:val="00F04360"/>
    <w:rsid w:val="00F13215"/>
    <w:rsid w:val="00F240A9"/>
    <w:rsid w:val="00F4133A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99</cp:revision>
  <dcterms:created xsi:type="dcterms:W3CDTF">2014-06-08T20:25:00Z</dcterms:created>
  <dcterms:modified xsi:type="dcterms:W3CDTF">2014-08-10T21:44:00Z</dcterms:modified>
</cp:coreProperties>
</file>